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F55" w:rsidRDefault="007E2F55" w:rsidP="00F145E1">
      <w:pPr>
        <w:pStyle w:val="Akapitzlist"/>
        <w:ind w:left="142"/>
        <w:jc w:val="both"/>
        <w:rPr>
          <w:rFonts w:cs="Arial"/>
          <w:b/>
          <w:i/>
          <w:color w:val="000000" w:themeColor="text1"/>
          <w:sz w:val="16"/>
          <w:szCs w:val="16"/>
        </w:rPr>
      </w:pPr>
    </w:p>
    <w:p w:rsidR="007E2F55" w:rsidRDefault="007E2F55" w:rsidP="00F145E1">
      <w:pPr>
        <w:pStyle w:val="Akapitzlist"/>
        <w:ind w:left="142"/>
        <w:jc w:val="both"/>
        <w:rPr>
          <w:rFonts w:cs="Arial"/>
          <w:b/>
          <w:i/>
          <w:color w:val="000000" w:themeColor="text1"/>
          <w:sz w:val="16"/>
          <w:szCs w:val="16"/>
        </w:rPr>
      </w:pPr>
    </w:p>
    <w:p w:rsidR="00F145E1" w:rsidRPr="007E2F55" w:rsidRDefault="00994AA4" w:rsidP="00F145E1">
      <w:pPr>
        <w:pStyle w:val="Akapitzlist"/>
        <w:ind w:left="142"/>
        <w:jc w:val="both"/>
        <w:rPr>
          <w:rFonts w:cs="Arial"/>
          <w:i/>
          <w:color w:val="000000" w:themeColor="text1"/>
          <w:sz w:val="22"/>
          <w:szCs w:val="22"/>
        </w:rPr>
      </w:pPr>
      <w:r>
        <w:rPr>
          <w:rFonts w:cs="Arial"/>
          <w:b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4309110</wp:posOffset>
                </wp:positionV>
                <wp:extent cx="2944495" cy="739775"/>
                <wp:effectExtent l="11430" t="279400" r="635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739775"/>
                        </a:xfrm>
                        <a:prstGeom prst="wedgeRoundRectCallout">
                          <a:avLst>
                            <a:gd name="adj1" fmla="val 8745"/>
                            <a:gd name="adj2" fmla="val -857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A3" w:rsidRPr="007E2F55" w:rsidRDefault="00297DA3" w:rsidP="00297D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7E2F5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Z wyłączeniem dni ustawowo  wolnych od pracy</w:t>
                            </w:r>
                            <w:r w:rsidR="004C03B7" w:rsidRPr="007E2F5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413.05pt;margin-top:339.3pt;width:231.85pt;height: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" adj="12689,-7732">
                <v:textbox>
                  <w:txbxContent>
                    <w:p w:rsidR="00297DA3" w:rsidRPr="007E2F55" w:rsidRDefault="00297DA3" w:rsidP="00297DA3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7E2F5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Z wyłączeniem dni ustawowo  wolnych od pracy</w:t>
                      </w:r>
                      <w:r w:rsidR="004C03B7" w:rsidRPr="007E2F5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27C9C">
        <w:rPr>
          <w:rFonts w:cs="Arial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13335000" cy="5010150"/>
            <wp:effectExtent l="0" t="3048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024AD5" w:rsidRPr="007E2F55">
        <w:rPr>
          <w:rFonts w:cs="Arial"/>
          <w:b/>
          <w:i/>
          <w:color w:val="000000" w:themeColor="text1"/>
          <w:sz w:val="22"/>
          <w:szCs w:val="22"/>
        </w:rPr>
        <w:t xml:space="preserve">Nieodpłatna pomoc prawna </w:t>
      </w:r>
      <w:r w:rsidR="007D0418" w:rsidRPr="007E2F55">
        <w:rPr>
          <w:rFonts w:cs="Arial"/>
          <w:b/>
          <w:i/>
          <w:color w:val="000000" w:themeColor="text1"/>
          <w:sz w:val="22"/>
          <w:szCs w:val="22"/>
        </w:rPr>
        <w:t>przysługuje</w:t>
      </w:r>
      <w:r w:rsidR="00024AD5" w:rsidRPr="007E2F55">
        <w:rPr>
          <w:rFonts w:cs="Arial"/>
          <w:b/>
          <w:i/>
          <w:color w:val="000000" w:themeColor="text1"/>
          <w:sz w:val="22"/>
          <w:szCs w:val="22"/>
        </w:rPr>
        <w:t xml:space="preserve"> osobie uprawnionej</w:t>
      </w:r>
      <w:r w:rsidR="00024AD5" w:rsidRPr="007E2F55">
        <w:rPr>
          <w:rFonts w:cs="Arial"/>
          <w:i/>
          <w:color w:val="000000" w:themeColor="text1"/>
          <w:sz w:val="22"/>
          <w:szCs w:val="22"/>
        </w:rPr>
        <w:t>, która nie jest w stanie ponieść ko</w:t>
      </w:r>
      <w:r w:rsidR="00E931C0" w:rsidRPr="007E2F55">
        <w:rPr>
          <w:rFonts w:cs="Arial"/>
          <w:i/>
          <w:color w:val="000000" w:themeColor="text1"/>
          <w:sz w:val="22"/>
          <w:szCs w:val="22"/>
        </w:rPr>
        <w:t>sztów odpłatnej pomocy prawnej.</w:t>
      </w:r>
      <w:r w:rsidR="00024AD5" w:rsidRPr="007E2F55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024AD5" w:rsidRPr="007E2F55">
        <w:rPr>
          <w:rFonts w:cs="Arial"/>
          <w:b/>
          <w:i/>
          <w:color w:val="000000" w:themeColor="text1"/>
          <w:sz w:val="22"/>
          <w:szCs w:val="22"/>
        </w:rPr>
        <w:t>Osoba uprawniona</w:t>
      </w:r>
      <w:r w:rsidR="00024AD5" w:rsidRPr="007E2F55">
        <w:rPr>
          <w:rFonts w:cs="Arial"/>
          <w:i/>
          <w:color w:val="000000" w:themeColor="text1"/>
          <w:sz w:val="22"/>
          <w:szCs w:val="22"/>
        </w:rPr>
        <w:t>, przed uzyskaniem nieodpłatnej pomocy prawnej, składa pisemne oświadczenie, że nie jest w stanie ponieść kosztów odpłatnej pomocy prawnej. Oświadczenie składa się osobie udzielającej nie</w:t>
      </w:r>
      <w:r w:rsidR="007D0418" w:rsidRPr="007E2F55">
        <w:rPr>
          <w:rFonts w:cs="Arial"/>
          <w:i/>
          <w:color w:val="000000" w:themeColor="text1"/>
          <w:sz w:val="22"/>
          <w:szCs w:val="22"/>
        </w:rPr>
        <w:t>odpłatnej pomocy prawnej</w:t>
      </w:r>
      <w:r w:rsidR="00270340" w:rsidRPr="007E2F55">
        <w:rPr>
          <w:rFonts w:cs="Arial"/>
          <w:i/>
          <w:color w:val="000000" w:themeColor="text1"/>
          <w:sz w:val="22"/>
          <w:szCs w:val="22"/>
        </w:rPr>
        <w:t>.</w:t>
      </w:r>
      <w:r w:rsidR="00270340" w:rsidRPr="007E2F55">
        <w:rPr>
          <w:rFonts w:cs="Arial"/>
          <w:color w:val="000000" w:themeColor="text1"/>
          <w:sz w:val="22"/>
          <w:szCs w:val="22"/>
        </w:rPr>
        <w:t xml:space="preserve"> </w:t>
      </w:r>
      <w:r w:rsidR="00270340" w:rsidRPr="007E2F55">
        <w:rPr>
          <w:rFonts w:cs="Arial"/>
          <w:i/>
          <w:color w:val="000000" w:themeColor="text1"/>
          <w:sz w:val="22"/>
          <w:szCs w:val="22"/>
        </w:rPr>
        <w:t>Ponadto porady mogą być udzielane poza wyznaczonym lokalem dla osób niepełnosprawnych, które nie mają możliwości samodzielnego stawiennictwa w punkcie udzielania porad.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 xml:space="preserve"> Nieodpłatna pomoc prawna </w:t>
      </w:r>
      <w:r w:rsidR="005F0489" w:rsidRPr="007E2F55">
        <w:rPr>
          <w:rFonts w:cs="Arial"/>
          <w:b/>
          <w:i/>
          <w:color w:val="000000" w:themeColor="text1"/>
          <w:sz w:val="22"/>
          <w:szCs w:val="22"/>
        </w:rPr>
        <w:t>OBEJMUJE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>: 1) poinformowanie osoby fizycznej, zwanej dalej „osobą uprawnioną”, o obowiązującym stanie prawnym oraz przysługujących jej uprawnieniach lub spoczywających na niej obowiązkach, w tym w związku z toczącym się postępowaniem przygotowawczym, administracyjnym, sądowym lub sądowo</w:t>
      </w:r>
      <w:r w:rsidR="00B94239" w:rsidRPr="007E2F55">
        <w:rPr>
          <w:rFonts w:cs="Arial"/>
          <w:i/>
          <w:color w:val="000000" w:themeColor="text1"/>
          <w:sz w:val="22"/>
          <w:szCs w:val="22"/>
        </w:rPr>
        <w:t>-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 xml:space="preserve">administracyjnym lub 2) wskazanie osobie uprawnionej sposobu rozwiązania jej problemu prawnego, lub 3) sporządzenie projektu pisma w sprawach, </w:t>
      </w:r>
      <w:r w:rsidR="005857EE">
        <w:rPr>
          <w:rFonts w:cs="Arial"/>
          <w:i/>
          <w:color w:val="000000" w:themeColor="text1"/>
          <w:sz w:val="22"/>
          <w:szCs w:val="22"/>
        </w:rPr>
        <w:t xml:space="preserve">                  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>o których mowa w pkt 1 i 2, z wyłączeniem pism procesowych w toczącym się postępowaniu przygotowawczym lub sądowym i pism w toczącym się postępowaniu sądowo</w:t>
      </w:r>
      <w:r w:rsidR="00B94239" w:rsidRPr="007E2F55">
        <w:rPr>
          <w:rFonts w:cs="Arial"/>
          <w:i/>
          <w:color w:val="000000" w:themeColor="text1"/>
          <w:sz w:val="22"/>
          <w:szCs w:val="22"/>
        </w:rPr>
        <w:t>-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>administracyjnym, lub 4) sporządzenie projektu pisma o zwolnienie od kosztów sądowych lub ustanowienie pełnomocnika z urzędu w postępowaniu sądowym lub ustanowienie adwokata, radcy prawnego, doradcy podatkowego lub rzecznika pa</w:t>
      </w:r>
      <w:r w:rsidR="00B94239" w:rsidRPr="007E2F55">
        <w:rPr>
          <w:rFonts w:cs="Arial"/>
          <w:i/>
          <w:color w:val="000000" w:themeColor="text1"/>
          <w:sz w:val="22"/>
          <w:szCs w:val="22"/>
        </w:rPr>
        <w:t>tentowego w postępowaniu sądowo-</w:t>
      </w:r>
      <w:r w:rsidR="005F0489" w:rsidRPr="007E2F55">
        <w:rPr>
          <w:rFonts w:cs="Arial"/>
          <w:i/>
          <w:color w:val="000000" w:themeColor="text1"/>
          <w:sz w:val="22"/>
          <w:szCs w:val="22"/>
        </w:rPr>
        <w:t>administracyjnym oraz poinformowanie o kosztach postępowania i ryzyku finansowym związanym ze skierowaniem sprawy na drogę sądową.</w:t>
      </w:r>
      <w:r w:rsidR="00024AD5" w:rsidRPr="007E2F55">
        <w:rPr>
          <w:rFonts w:cs="Arial"/>
          <w:i/>
          <w:color w:val="000000" w:themeColor="text1"/>
          <w:sz w:val="22"/>
          <w:szCs w:val="22"/>
        </w:rPr>
        <w:t xml:space="preserve"> </w:t>
      </w:r>
    </w:p>
    <w:p w:rsidR="00EA2B79" w:rsidRPr="007E2F55" w:rsidRDefault="00024AD5" w:rsidP="00F145E1">
      <w:pPr>
        <w:pStyle w:val="Akapitzlist"/>
        <w:ind w:left="142"/>
        <w:rPr>
          <w:rFonts w:cs="Arial"/>
          <w:i/>
          <w:color w:val="000000" w:themeColor="text1"/>
          <w:sz w:val="22"/>
          <w:szCs w:val="22"/>
        </w:rPr>
      </w:pPr>
      <w:r w:rsidRPr="007E2F55">
        <w:rPr>
          <w:rFonts w:cs="Arial"/>
          <w:b/>
          <w:i/>
          <w:color w:val="000000" w:themeColor="text1"/>
          <w:sz w:val="22"/>
          <w:szCs w:val="22"/>
        </w:rPr>
        <w:t>NIE</w:t>
      </w:r>
      <w:r w:rsidR="00F145E1" w:rsidRPr="007E2F55"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Pr="007E2F55">
        <w:rPr>
          <w:rFonts w:cs="Arial"/>
          <w:b/>
          <w:i/>
          <w:color w:val="000000" w:themeColor="text1"/>
          <w:sz w:val="22"/>
          <w:szCs w:val="22"/>
        </w:rPr>
        <w:t>OBEJMUJE SPRAW</w:t>
      </w:r>
      <w:r w:rsidR="00936DFA" w:rsidRPr="007E2F55"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382D88" w:rsidRPr="007E2F55">
        <w:rPr>
          <w:rFonts w:cs="Arial"/>
          <w:i/>
          <w:sz w:val="22"/>
          <w:szCs w:val="22"/>
        </w:rPr>
        <w:t xml:space="preserve"> związanych z prowadzeniem działalno</w:t>
      </w:r>
      <w:r w:rsidR="00B94239" w:rsidRPr="007E2F55">
        <w:rPr>
          <w:rFonts w:cs="Arial"/>
          <w:i/>
          <w:sz w:val="22"/>
          <w:szCs w:val="22"/>
        </w:rPr>
        <w:t xml:space="preserve">ści gospodarczej, </w:t>
      </w:r>
      <w:r w:rsidR="00382D88" w:rsidRPr="007E2F55">
        <w:rPr>
          <w:rFonts w:cs="Arial"/>
          <w:i/>
          <w:sz w:val="22"/>
          <w:szCs w:val="22"/>
        </w:rPr>
        <w:t>z wyjątkiem przygotowania do rozpoczęcia tej działalności</w:t>
      </w:r>
      <w:r w:rsidR="00382D88" w:rsidRPr="007E2F55">
        <w:rPr>
          <w:sz w:val="22"/>
          <w:szCs w:val="22"/>
        </w:rPr>
        <w:t>.</w:t>
      </w:r>
      <w:r w:rsidR="00936DFA" w:rsidRPr="007E2F55">
        <w:rPr>
          <w:sz w:val="22"/>
          <w:szCs w:val="22"/>
        </w:rPr>
        <w:br/>
      </w:r>
      <w:r w:rsidR="00EA2B7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W przypadku, gdy zgłaszany problem prawny</w:t>
      </w:r>
      <w:r w:rsidR="004C03B7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nie ma jedynie natury prawnej</w:t>
      </w:r>
      <w:r w:rsidR="00EA2B7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, wówczas osoba upra</w:t>
      </w:r>
      <w:r w:rsidR="005F048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wniona może zostać przek</w:t>
      </w:r>
      <w:r w:rsidR="00B9423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ierowana</w:t>
      </w:r>
      <w:r w:rsidR="00EA2B7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przez udzielającego </w:t>
      </w:r>
      <w:r w:rsidR="009B0AD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nieodpłatnej </w:t>
      </w:r>
      <w:r w:rsidR="00F82D2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pomocy prawnej do </w:t>
      </w:r>
      <w:r w:rsidR="004C03B7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innych systemów pomocy</w:t>
      </w:r>
      <w:r w:rsidR="00EA2B7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, które obejmują </w:t>
      </w:r>
      <w:r w:rsidR="00EA2B79" w:rsidRPr="007E2F55">
        <w:rPr>
          <w:rStyle w:val="Pogrubienie"/>
          <w:rFonts w:cs="Arial"/>
          <w:i/>
          <w:color w:val="000000"/>
          <w:sz w:val="22"/>
          <w:szCs w:val="22"/>
          <w:shd w:val="clear" w:color="auto" w:fill="FFFFFF"/>
        </w:rPr>
        <w:t>w szczególności poradnictwo: rodzinne, psychologiczne, pedagogiczne, z zakresu praw konsumentów, praw pacjenta, ubezpieczeń społecznych, prawa pracy, dla osób bezrobotnych, poradnictwo w sprawie uzależnień, przemocy w rodzinie oraz interwencji kryzysowej</w:t>
      </w:r>
      <w:r w:rsidR="00EA2B7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.</w:t>
      </w:r>
      <w:r w:rsidR="00E931C0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Lista w</w:t>
      </w:r>
      <w:r w:rsidR="00936DFA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w</w:t>
      </w:r>
      <w:r w:rsidR="00E931C0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.</w:t>
      </w:r>
      <w:r w:rsidR="00936DFA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systemów pomocy znajduje </w:t>
      </w:r>
      <w:proofErr w:type="spellStart"/>
      <w:r w:rsidR="00936DFA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sie</w:t>
      </w:r>
      <w:proofErr w:type="spellEnd"/>
      <w:r w:rsidR="00936DFA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na</w:t>
      </w:r>
      <w:r w:rsidR="009B0AD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 str. internetowej Starostwa, Biuletynie Informacji Publicznej</w:t>
      </w:r>
      <w:r w:rsidR="007A0DF4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, tablicy ogłoszeń oraz w </w:t>
      </w:r>
      <w:r w:rsidR="009B0AD9" w:rsidRPr="007E2F55">
        <w:rPr>
          <w:rFonts w:cs="Arial"/>
          <w:i/>
          <w:color w:val="000000"/>
          <w:sz w:val="22"/>
          <w:szCs w:val="22"/>
          <w:shd w:val="clear" w:color="auto" w:fill="FFFFFF"/>
        </w:rPr>
        <w:t>lokalnej prasie.</w:t>
      </w:r>
    </w:p>
    <w:sectPr w:rsidR="00EA2B79" w:rsidRPr="007E2F55" w:rsidSect="007E2F55">
      <w:headerReference w:type="default" r:id="rId13"/>
      <w:footerReference w:type="default" r:id="rId14"/>
      <w:pgSz w:w="23814" w:h="16839" w:orient="landscape" w:code="8"/>
      <w:pgMar w:top="1045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4B9" w:rsidRDefault="005F04B9" w:rsidP="006C4E84">
      <w:pPr>
        <w:spacing w:after="0" w:line="240" w:lineRule="auto"/>
      </w:pPr>
      <w:r>
        <w:separator/>
      </w:r>
    </w:p>
  </w:endnote>
  <w:endnote w:type="continuationSeparator" w:id="0">
    <w:p w:rsidR="005F04B9" w:rsidRDefault="005F04B9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26" w:rsidRPr="00B94239" w:rsidRDefault="00CA6326" w:rsidP="00A45244">
    <w:pPr>
      <w:pStyle w:val="Stopka"/>
      <w:jc w:val="center"/>
      <w:rPr>
        <w:rFonts w:cs="Arial"/>
        <w:b/>
        <w:i/>
        <w:color w:val="1F497D" w:themeColor="text2"/>
        <w:sz w:val="16"/>
        <w:szCs w:val="16"/>
      </w:rPr>
    </w:pPr>
    <w:r>
      <w:rPr>
        <w:rFonts w:cs="Arial"/>
        <w:b/>
        <w:i/>
        <w:color w:val="1F497D" w:themeColor="text2"/>
        <w:sz w:val="36"/>
        <w:szCs w:val="36"/>
      </w:rPr>
      <w:t xml:space="preserve">                                                                                     </w:t>
    </w:r>
    <w:r w:rsidR="00A45244" w:rsidRPr="00CD78CC">
      <w:rPr>
        <w:rFonts w:cs="Arial"/>
        <w:b/>
        <w:i/>
        <w:color w:val="1F497D" w:themeColor="text2"/>
        <w:sz w:val="36"/>
        <w:szCs w:val="36"/>
      </w:rPr>
      <w:t xml:space="preserve">        </w:t>
    </w:r>
    <w:r w:rsidR="00B94239">
      <w:rPr>
        <w:rFonts w:cs="Arial"/>
        <w:b/>
        <w:i/>
        <w:color w:val="1F497D" w:themeColor="text2"/>
        <w:sz w:val="36"/>
        <w:szCs w:val="36"/>
      </w:rPr>
      <w:t xml:space="preserve">                 </w:t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</w:r>
    <w:r w:rsidR="007E2F55">
      <w:rPr>
        <w:rFonts w:cs="Arial"/>
        <w:b/>
        <w:i/>
        <w:color w:val="1F497D" w:themeColor="text2"/>
        <w:sz w:val="36"/>
        <w:szCs w:val="36"/>
      </w:rPr>
      <w:tab/>
      <w:t xml:space="preserve">  </w:t>
    </w:r>
    <w:r w:rsidR="00A23BC5" w:rsidRPr="00B94239">
      <w:rPr>
        <w:rFonts w:cs="Arial"/>
        <w:b/>
        <w:i/>
        <w:color w:val="1F497D" w:themeColor="text2"/>
        <w:sz w:val="16"/>
        <w:szCs w:val="16"/>
      </w:rPr>
      <w:t>OR.1611</w:t>
    </w:r>
    <w:r w:rsidR="001E19F5">
      <w:rPr>
        <w:rFonts w:cs="Arial"/>
        <w:b/>
        <w:i/>
        <w:color w:val="1F497D" w:themeColor="text2"/>
        <w:sz w:val="16"/>
        <w:szCs w:val="16"/>
      </w:rPr>
      <w:t>.50.</w:t>
    </w:r>
    <w:r w:rsidR="00A23BC5" w:rsidRPr="00B94239">
      <w:rPr>
        <w:rFonts w:cs="Arial"/>
        <w:b/>
        <w:i/>
        <w:color w:val="1F497D" w:themeColor="text2"/>
        <w:sz w:val="16"/>
        <w:szCs w:val="16"/>
      </w:rPr>
      <w:t>201</w:t>
    </w:r>
    <w:r w:rsidR="00994AA4">
      <w:rPr>
        <w:rFonts w:cs="Arial"/>
        <w:b/>
        <w:i/>
        <w:color w:val="1F497D" w:themeColor="text2"/>
        <w:sz w:val="16"/>
        <w:szCs w:val="16"/>
      </w:rPr>
      <w:t>9</w:t>
    </w:r>
    <w:r w:rsidR="00A45244" w:rsidRPr="00B94239">
      <w:rPr>
        <w:rFonts w:cs="Arial"/>
        <w:b/>
        <w:i/>
        <w:color w:val="1F497D" w:themeColor="text2"/>
        <w:sz w:val="16"/>
        <w:szCs w:val="16"/>
      </w:rPr>
      <w:t xml:space="preserve">    </w:t>
    </w:r>
  </w:p>
  <w:p w:rsidR="00A45244" w:rsidRPr="00B94239" w:rsidRDefault="00CA6326" w:rsidP="00A45244">
    <w:pPr>
      <w:pStyle w:val="Stopka"/>
      <w:jc w:val="center"/>
      <w:rPr>
        <w:color w:val="1F497D" w:themeColor="text2"/>
        <w:sz w:val="16"/>
        <w:szCs w:val="16"/>
      </w:rPr>
    </w:pPr>
    <w:r w:rsidRPr="00B94239">
      <w:rPr>
        <w:rFonts w:cs="Arial"/>
        <w:b/>
        <w:i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B94239" w:rsidRPr="00B94239">
      <w:rPr>
        <w:rFonts w:cs="Arial"/>
        <w:b/>
        <w:i/>
        <w:color w:val="1F497D" w:themeColor="text2"/>
        <w:sz w:val="16"/>
        <w:szCs w:val="16"/>
      </w:rPr>
      <w:t xml:space="preserve">     </w:t>
    </w:r>
    <w:r w:rsidR="007E2F55">
      <w:rPr>
        <w:rFonts w:cs="Arial"/>
        <w:b/>
        <w:i/>
        <w:color w:val="1F497D" w:themeColor="text2"/>
        <w:sz w:val="16"/>
        <w:szCs w:val="16"/>
      </w:rPr>
      <w:t xml:space="preserve">                           </w:t>
    </w:r>
    <w:r w:rsidR="00B94239" w:rsidRPr="00B94239">
      <w:rPr>
        <w:rFonts w:cs="Arial"/>
        <w:b/>
        <w:i/>
        <w:color w:val="1F497D" w:themeColor="text2"/>
        <w:sz w:val="16"/>
        <w:szCs w:val="16"/>
      </w:rPr>
      <w:t xml:space="preserve"> </w:t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="007E2F55">
      <w:rPr>
        <w:rFonts w:cs="Arial"/>
        <w:b/>
        <w:i/>
        <w:color w:val="1F497D" w:themeColor="text2"/>
        <w:sz w:val="16"/>
        <w:szCs w:val="16"/>
      </w:rPr>
      <w:tab/>
    </w:r>
    <w:r w:rsidRPr="00B94239">
      <w:rPr>
        <w:rFonts w:cs="Arial"/>
        <w:b/>
        <w:i/>
        <w:color w:val="1F497D" w:themeColor="text2"/>
        <w:sz w:val="16"/>
        <w:szCs w:val="16"/>
      </w:rPr>
      <w:t xml:space="preserve">wydanie nr </w:t>
    </w:r>
    <w:r w:rsidR="00994AA4">
      <w:rPr>
        <w:rFonts w:cs="Arial"/>
        <w:b/>
        <w:i/>
        <w:color w:val="1F497D" w:themeColor="text2"/>
        <w:sz w:val="16"/>
        <w:szCs w:val="16"/>
      </w:rPr>
      <w:t>8</w:t>
    </w:r>
    <w:r w:rsidR="006C2E55">
      <w:rPr>
        <w:rFonts w:cs="Arial"/>
        <w:b/>
        <w:i/>
        <w:color w:val="1F497D" w:themeColor="text2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4B9" w:rsidRDefault="005F04B9" w:rsidP="006C4E84">
      <w:pPr>
        <w:spacing w:after="0" w:line="240" w:lineRule="auto"/>
      </w:pPr>
      <w:r>
        <w:separator/>
      </w:r>
    </w:p>
  </w:footnote>
  <w:footnote w:type="continuationSeparator" w:id="0">
    <w:p w:rsidR="005F04B9" w:rsidRDefault="005F04B9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F5" w:rsidRDefault="00BF63AD" w:rsidP="00994AA4">
    <w:pPr>
      <w:ind w:left="360"/>
      <w:jc w:val="center"/>
      <w:rPr>
        <w:rFonts w:cs="Arial"/>
        <w:b/>
        <w:i/>
        <w:color w:val="1F497D" w:themeColor="text2"/>
        <w:sz w:val="40"/>
        <w:szCs w:val="40"/>
      </w:rPr>
    </w:pPr>
    <w:r w:rsidRPr="00BF63AD">
      <w:rPr>
        <w:rFonts w:cs="Arial"/>
        <w:b/>
        <w:i/>
        <w:noProof/>
        <w:sz w:val="32"/>
        <w:szCs w:val="32"/>
        <w:lang w:eastAsia="pl-PL"/>
      </w:rPr>
      <w:drawing>
        <wp:inline distT="0" distB="0" distL="0" distR="0">
          <wp:extent cx="2728072" cy="806823"/>
          <wp:effectExtent l="19050" t="0" r="0" b="0"/>
          <wp:docPr id="2" name="Obraz 1" descr="C:\Users\ADA\Desktop\N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\Desktop\NP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652" cy="809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5845" w:rsidRPr="00192960">
      <w:rPr>
        <w:rFonts w:cs="Arial"/>
        <w:b/>
        <w:i/>
        <w:color w:val="1F497D" w:themeColor="text2"/>
        <w:sz w:val="40"/>
        <w:szCs w:val="40"/>
      </w:rPr>
      <w:t>Potrzebujesz pomocy prawnej zadzwoń pod numer</w:t>
    </w:r>
    <w:r w:rsidR="006173F9" w:rsidRPr="00192960">
      <w:rPr>
        <w:rFonts w:cs="Arial"/>
        <w:b/>
        <w:i/>
        <w:color w:val="1F497D" w:themeColor="text2"/>
        <w:sz w:val="40"/>
        <w:szCs w:val="40"/>
      </w:rPr>
      <w:t xml:space="preserve"> </w:t>
    </w:r>
    <w:r w:rsidR="007D0418" w:rsidRPr="00192960">
      <w:rPr>
        <w:rFonts w:cs="Arial"/>
        <w:b/>
        <w:i/>
        <w:color w:val="1F497D" w:themeColor="text2"/>
        <w:sz w:val="40"/>
        <w:szCs w:val="40"/>
      </w:rPr>
      <w:t>tel</w:t>
    </w:r>
    <w:r w:rsidR="00CA6326" w:rsidRPr="00192960">
      <w:rPr>
        <w:rFonts w:cs="Arial"/>
        <w:b/>
        <w:i/>
        <w:sz w:val="40"/>
        <w:szCs w:val="40"/>
      </w:rPr>
      <w:t>.</w:t>
    </w:r>
    <w:r w:rsidR="001E19F5">
      <w:rPr>
        <w:rFonts w:cs="Arial"/>
        <w:b/>
        <w:i/>
        <w:sz w:val="40"/>
        <w:szCs w:val="40"/>
      </w:rPr>
      <w:t xml:space="preserve"> </w:t>
    </w:r>
    <w:r w:rsidR="00382D88" w:rsidRPr="00192960">
      <w:rPr>
        <w:rFonts w:cs="Arial"/>
        <w:b/>
        <w:i/>
        <w:color w:val="FF0000"/>
        <w:sz w:val="40"/>
        <w:szCs w:val="40"/>
        <w:shd w:val="clear" w:color="auto" w:fill="FFFFFF"/>
      </w:rPr>
      <w:t xml:space="preserve">77 4447914 </w:t>
    </w:r>
  </w:p>
  <w:p w:rsidR="00FA4F41" w:rsidRPr="001E19F5" w:rsidRDefault="001E19F5" w:rsidP="001E19F5">
    <w:pPr>
      <w:ind w:left="3192" w:firstLine="348"/>
      <w:rPr>
        <w:rFonts w:cs="Arial"/>
        <w:b/>
        <w:i/>
        <w:color w:val="1F497D" w:themeColor="text2"/>
        <w:sz w:val="40"/>
        <w:szCs w:val="40"/>
      </w:rPr>
    </w:pPr>
    <w:r>
      <w:rPr>
        <w:rFonts w:cs="Arial"/>
        <w:b/>
        <w:i/>
        <w:color w:val="1F497D" w:themeColor="text2"/>
        <w:sz w:val="40"/>
        <w:szCs w:val="40"/>
      </w:rPr>
      <w:t>U</w:t>
    </w:r>
    <w:r w:rsidR="006B5845" w:rsidRPr="00192960">
      <w:rPr>
        <w:rFonts w:cs="Arial"/>
        <w:b/>
        <w:i/>
        <w:color w:val="1F497D" w:themeColor="text2"/>
        <w:sz w:val="40"/>
        <w:szCs w:val="40"/>
      </w:rPr>
      <w:t>mów się na</w:t>
    </w:r>
    <w:r>
      <w:rPr>
        <w:rFonts w:cs="Arial"/>
        <w:b/>
        <w:i/>
        <w:color w:val="1F497D" w:themeColor="text2"/>
        <w:sz w:val="40"/>
        <w:szCs w:val="40"/>
      </w:rPr>
      <w:t xml:space="preserve"> </w:t>
    </w:r>
    <w:r w:rsidR="006B5845" w:rsidRPr="00192960">
      <w:rPr>
        <w:rFonts w:cs="Arial"/>
        <w:b/>
        <w:i/>
        <w:color w:val="1F497D" w:themeColor="text2"/>
        <w:sz w:val="40"/>
        <w:szCs w:val="40"/>
      </w:rPr>
      <w:t>bezpłatn</w:t>
    </w:r>
    <w:r w:rsidR="00A52277" w:rsidRPr="00192960">
      <w:rPr>
        <w:rFonts w:cs="Arial"/>
        <w:b/>
        <w:i/>
        <w:color w:val="1F497D" w:themeColor="text2"/>
        <w:sz w:val="40"/>
        <w:szCs w:val="40"/>
      </w:rPr>
      <w:t>ą</w:t>
    </w:r>
    <w:r w:rsidR="006B5845" w:rsidRPr="00192960">
      <w:rPr>
        <w:rFonts w:cs="Arial"/>
        <w:b/>
        <w:i/>
        <w:color w:val="1F497D" w:themeColor="text2"/>
        <w:sz w:val="40"/>
        <w:szCs w:val="40"/>
      </w:rPr>
      <w:t xml:space="preserve"> poradę</w:t>
    </w:r>
    <w:r>
      <w:rPr>
        <w:rFonts w:cs="Arial"/>
        <w:b/>
        <w:i/>
        <w:color w:val="1F497D" w:themeColor="text2"/>
        <w:sz w:val="40"/>
        <w:szCs w:val="40"/>
      </w:rPr>
      <w:t xml:space="preserve">, </w:t>
    </w:r>
    <w:r w:rsidRPr="001E19F5">
      <w:rPr>
        <w:rFonts w:cs="Arial"/>
        <w:b/>
        <w:i/>
        <w:color w:val="1F497D" w:themeColor="text2"/>
        <w:sz w:val="40"/>
        <w:szCs w:val="40"/>
        <w:u w:val="single"/>
      </w:rPr>
      <w:t>rejestracja</w:t>
    </w:r>
    <w:r w:rsidR="00D00668" w:rsidRPr="001E19F5">
      <w:rPr>
        <w:rFonts w:cs="Arial"/>
        <w:b/>
        <w:i/>
        <w:color w:val="1F497D" w:themeColor="text2"/>
        <w:sz w:val="40"/>
        <w:szCs w:val="40"/>
        <w:u w:val="single"/>
      </w:rPr>
      <w:t xml:space="preserve"> od poniedziałku do piątku</w:t>
    </w:r>
    <w:r w:rsidR="00270340" w:rsidRPr="001E19F5">
      <w:rPr>
        <w:rFonts w:cs="Arial"/>
        <w:b/>
        <w:i/>
        <w:color w:val="1F497D" w:themeColor="text2"/>
        <w:sz w:val="40"/>
        <w:szCs w:val="40"/>
        <w:u w:val="single"/>
      </w:rPr>
      <w:t xml:space="preserve"> </w:t>
    </w:r>
    <w:r w:rsidR="00D00668" w:rsidRPr="001E19F5">
      <w:rPr>
        <w:rFonts w:cs="Arial"/>
        <w:b/>
        <w:i/>
        <w:color w:val="1F497D" w:themeColor="text2"/>
        <w:sz w:val="40"/>
        <w:szCs w:val="40"/>
        <w:u w:val="single"/>
      </w:rPr>
      <w:t xml:space="preserve">w </w:t>
    </w:r>
    <w:r w:rsidR="00270340" w:rsidRPr="001E19F5">
      <w:rPr>
        <w:rFonts w:cs="Arial"/>
        <w:b/>
        <w:i/>
        <w:color w:val="1F497D" w:themeColor="text2"/>
        <w:sz w:val="40"/>
        <w:szCs w:val="40"/>
        <w:u w:val="single"/>
      </w:rPr>
      <w:t>g</w:t>
    </w:r>
    <w:r w:rsidR="00D00668" w:rsidRPr="001E19F5">
      <w:rPr>
        <w:rFonts w:cs="Arial"/>
        <w:b/>
        <w:i/>
        <w:color w:val="1F497D" w:themeColor="text2"/>
        <w:sz w:val="40"/>
        <w:szCs w:val="40"/>
        <w:u w:val="single"/>
      </w:rPr>
      <w:t>odz. 9.00-11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BB46E4C"/>
    <w:multiLevelType w:val="multilevel"/>
    <w:tmpl w:val="423449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84"/>
    <w:rsid w:val="00010AAB"/>
    <w:rsid w:val="00024AD5"/>
    <w:rsid w:val="00053031"/>
    <w:rsid w:val="00076F93"/>
    <w:rsid w:val="000845D7"/>
    <w:rsid w:val="000B05C6"/>
    <w:rsid w:val="000B61F6"/>
    <w:rsid w:val="000C2FB2"/>
    <w:rsid w:val="000C54E5"/>
    <w:rsid w:val="000D02F8"/>
    <w:rsid w:val="00116C7D"/>
    <w:rsid w:val="00123929"/>
    <w:rsid w:val="00134D82"/>
    <w:rsid w:val="00190721"/>
    <w:rsid w:val="00192960"/>
    <w:rsid w:val="001975AE"/>
    <w:rsid w:val="001A7FE7"/>
    <w:rsid w:val="001B7F41"/>
    <w:rsid w:val="001E00D2"/>
    <w:rsid w:val="001E1126"/>
    <w:rsid w:val="001E19F5"/>
    <w:rsid w:val="001E263D"/>
    <w:rsid w:val="001E4EB5"/>
    <w:rsid w:val="001E7EEF"/>
    <w:rsid w:val="001F65E6"/>
    <w:rsid w:val="00226CA5"/>
    <w:rsid w:val="00246274"/>
    <w:rsid w:val="00270340"/>
    <w:rsid w:val="00274338"/>
    <w:rsid w:val="002873B6"/>
    <w:rsid w:val="0029470F"/>
    <w:rsid w:val="00297DA3"/>
    <w:rsid w:val="002A2C01"/>
    <w:rsid w:val="002B15D3"/>
    <w:rsid w:val="002B4622"/>
    <w:rsid w:val="002C1486"/>
    <w:rsid w:val="002C548C"/>
    <w:rsid w:val="002D1163"/>
    <w:rsid w:val="002E4D83"/>
    <w:rsid w:val="002E7FA5"/>
    <w:rsid w:val="00371B4A"/>
    <w:rsid w:val="00382D88"/>
    <w:rsid w:val="003860CD"/>
    <w:rsid w:val="003B1069"/>
    <w:rsid w:val="003C6834"/>
    <w:rsid w:val="003F251C"/>
    <w:rsid w:val="003F79DD"/>
    <w:rsid w:val="0042007C"/>
    <w:rsid w:val="00423581"/>
    <w:rsid w:val="00452460"/>
    <w:rsid w:val="0047248D"/>
    <w:rsid w:val="004A5008"/>
    <w:rsid w:val="004A5C85"/>
    <w:rsid w:val="004A662E"/>
    <w:rsid w:val="004B57D1"/>
    <w:rsid w:val="004C03B7"/>
    <w:rsid w:val="004E4D85"/>
    <w:rsid w:val="004F50CE"/>
    <w:rsid w:val="00510BBD"/>
    <w:rsid w:val="00511D0A"/>
    <w:rsid w:val="0052420A"/>
    <w:rsid w:val="00532B49"/>
    <w:rsid w:val="005462A7"/>
    <w:rsid w:val="0056480C"/>
    <w:rsid w:val="0056523F"/>
    <w:rsid w:val="00574A89"/>
    <w:rsid w:val="005857EE"/>
    <w:rsid w:val="005B0CA7"/>
    <w:rsid w:val="005E1474"/>
    <w:rsid w:val="005E714C"/>
    <w:rsid w:val="005F0489"/>
    <w:rsid w:val="005F04B9"/>
    <w:rsid w:val="00602D85"/>
    <w:rsid w:val="00611120"/>
    <w:rsid w:val="006173F9"/>
    <w:rsid w:val="006220D8"/>
    <w:rsid w:val="0063551A"/>
    <w:rsid w:val="00661B35"/>
    <w:rsid w:val="0066798E"/>
    <w:rsid w:val="006A0A24"/>
    <w:rsid w:val="006B5845"/>
    <w:rsid w:val="006B79D9"/>
    <w:rsid w:val="006C2769"/>
    <w:rsid w:val="006C2E55"/>
    <w:rsid w:val="006C4E84"/>
    <w:rsid w:val="00710C8B"/>
    <w:rsid w:val="00723941"/>
    <w:rsid w:val="0074073F"/>
    <w:rsid w:val="007572BE"/>
    <w:rsid w:val="00757A97"/>
    <w:rsid w:val="00784F7B"/>
    <w:rsid w:val="007A0DF4"/>
    <w:rsid w:val="007B4EC4"/>
    <w:rsid w:val="007D0418"/>
    <w:rsid w:val="007D35A5"/>
    <w:rsid w:val="007D728E"/>
    <w:rsid w:val="007E2F55"/>
    <w:rsid w:val="007E6FD2"/>
    <w:rsid w:val="008008A8"/>
    <w:rsid w:val="00812A33"/>
    <w:rsid w:val="008A737B"/>
    <w:rsid w:val="008B73DF"/>
    <w:rsid w:val="008C1678"/>
    <w:rsid w:val="009002FD"/>
    <w:rsid w:val="0091297F"/>
    <w:rsid w:val="00916E09"/>
    <w:rsid w:val="0092013F"/>
    <w:rsid w:val="00921D88"/>
    <w:rsid w:val="00935732"/>
    <w:rsid w:val="00936DFA"/>
    <w:rsid w:val="00950CC3"/>
    <w:rsid w:val="00955D1E"/>
    <w:rsid w:val="009665C2"/>
    <w:rsid w:val="00974B1C"/>
    <w:rsid w:val="0097606D"/>
    <w:rsid w:val="00994AA4"/>
    <w:rsid w:val="009B0AD9"/>
    <w:rsid w:val="009D0CE7"/>
    <w:rsid w:val="009E775B"/>
    <w:rsid w:val="009F2E5E"/>
    <w:rsid w:val="00A07033"/>
    <w:rsid w:val="00A20A0D"/>
    <w:rsid w:val="00A23BC5"/>
    <w:rsid w:val="00A32B84"/>
    <w:rsid w:val="00A45244"/>
    <w:rsid w:val="00A51883"/>
    <w:rsid w:val="00A52277"/>
    <w:rsid w:val="00A92FC2"/>
    <w:rsid w:val="00AB120A"/>
    <w:rsid w:val="00AC16D4"/>
    <w:rsid w:val="00AC4C68"/>
    <w:rsid w:val="00AD19BB"/>
    <w:rsid w:val="00AD4FFC"/>
    <w:rsid w:val="00AD6909"/>
    <w:rsid w:val="00AE1CF5"/>
    <w:rsid w:val="00AE566F"/>
    <w:rsid w:val="00AF49AD"/>
    <w:rsid w:val="00AF608B"/>
    <w:rsid w:val="00B108D7"/>
    <w:rsid w:val="00B90DA9"/>
    <w:rsid w:val="00B92497"/>
    <w:rsid w:val="00B94239"/>
    <w:rsid w:val="00B94807"/>
    <w:rsid w:val="00BB367A"/>
    <w:rsid w:val="00BB5D19"/>
    <w:rsid w:val="00BD18DB"/>
    <w:rsid w:val="00BF63AD"/>
    <w:rsid w:val="00C30CD4"/>
    <w:rsid w:val="00C60C0B"/>
    <w:rsid w:val="00C70D25"/>
    <w:rsid w:val="00C74D6E"/>
    <w:rsid w:val="00C90B34"/>
    <w:rsid w:val="00C950EC"/>
    <w:rsid w:val="00C958B9"/>
    <w:rsid w:val="00CA6326"/>
    <w:rsid w:val="00CB49EE"/>
    <w:rsid w:val="00CC7837"/>
    <w:rsid w:val="00CD78CC"/>
    <w:rsid w:val="00CF03A2"/>
    <w:rsid w:val="00D00668"/>
    <w:rsid w:val="00D027CE"/>
    <w:rsid w:val="00D30FC3"/>
    <w:rsid w:val="00D37F38"/>
    <w:rsid w:val="00D55156"/>
    <w:rsid w:val="00D566EC"/>
    <w:rsid w:val="00D62EB8"/>
    <w:rsid w:val="00D67D24"/>
    <w:rsid w:val="00D70D57"/>
    <w:rsid w:val="00DC037D"/>
    <w:rsid w:val="00DC707E"/>
    <w:rsid w:val="00DE6CDB"/>
    <w:rsid w:val="00E12F14"/>
    <w:rsid w:val="00E20353"/>
    <w:rsid w:val="00E31E91"/>
    <w:rsid w:val="00E931C0"/>
    <w:rsid w:val="00EA2B79"/>
    <w:rsid w:val="00EC255C"/>
    <w:rsid w:val="00ED68BE"/>
    <w:rsid w:val="00F060D9"/>
    <w:rsid w:val="00F145E1"/>
    <w:rsid w:val="00F27C9C"/>
    <w:rsid w:val="00F37372"/>
    <w:rsid w:val="00F42273"/>
    <w:rsid w:val="00F82D29"/>
    <w:rsid w:val="00F93C17"/>
    <w:rsid w:val="00F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75C65"/>
  <w15:docId w15:val="{23E4C9FB-F613-4727-B391-BC6B2C44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  <w:style w:type="paragraph" w:customStyle="1" w:styleId="lead">
    <w:name w:val="lead"/>
    <w:basedOn w:val="Normalny"/>
    <w:rsid w:val="007B4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1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8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38ED41-9194-45F7-9752-F9684978AB72}" type="doc">
      <dgm:prSet loTypeId="urn:microsoft.com/office/officeart/2005/8/layout/radial4" loCatId="relationship" qsTypeId="urn:microsoft.com/office/officeart/2005/8/quickstyle/3d2#2" qsCatId="3D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61984089-B72F-493A-9BFA-C25AFCDBF486}">
      <dgm:prSet phldrT="[Tekst]" custT="1"/>
      <dgm:spPr/>
      <dgm:t>
        <a:bodyPr/>
        <a:lstStyle/>
        <a:p>
          <a:r>
            <a:rPr lang="pl-PL" sz="2000" b="1">
              <a:latin typeface="Arial Black" pitchFamily="34" charset="0"/>
              <a:cs typeface="Arial" pitchFamily="34" charset="0"/>
            </a:rPr>
            <a:t>Nieodpłatna pomoc prawna w powiecie brzeskim</a:t>
          </a:r>
        </a:p>
        <a:p>
          <a:r>
            <a:rPr lang="pl-PL" sz="2000" b="1">
              <a:latin typeface="Arial Black" pitchFamily="34" charset="0"/>
              <a:cs typeface="Arial" pitchFamily="34" charset="0"/>
            </a:rPr>
            <a:t>w 2020r.</a:t>
          </a:r>
        </a:p>
      </dgm:t>
    </dgm:pt>
    <dgm:pt modelId="{7C8FAFBB-F4BF-4488-A900-19A2AF2A5C6E}" type="parTrans" cxnId="{8AC88775-0613-4D65-84D6-7F8351CFE36F}">
      <dgm:prSet/>
      <dgm:spPr/>
      <dgm:t>
        <a:bodyPr/>
        <a:lstStyle/>
        <a:p>
          <a:endParaRPr lang="pl-PL"/>
        </a:p>
      </dgm:t>
    </dgm:pt>
    <dgm:pt modelId="{3962103E-4E07-46DB-87EE-A9F115389F97}" type="sibTrans" cxnId="{8AC88775-0613-4D65-84D6-7F8351CFE36F}">
      <dgm:prSet/>
      <dgm:spPr/>
      <dgm:t>
        <a:bodyPr/>
        <a:lstStyle/>
        <a:p>
          <a:endParaRPr lang="pl-PL"/>
        </a:p>
      </dgm:t>
    </dgm:pt>
    <dgm:pt modelId="{D028A03C-8956-43F7-8FDF-81C80D126B78}">
      <dgm:prSet phldrT="[Tekst]" custT="1"/>
      <dgm:spPr/>
      <dgm:t>
        <a:bodyPr/>
        <a:lstStyle/>
        <a:p>
          <a:endParaRPr lang="pl-PL" sz="1400" b="1">
            <a:latin typeface="Arial" pitchFamily="34" charset="0"/>
            <a:cs typeface="Arial" pitchFamily="34" charset="0"/>
          </a:endParaRPr>
        </a:p>
        <a:p>
          <a:r>
            <a:rPr lang="pl-PL" sz="1400" b="1">
              <a:latin typeface="Arial" pitchFamily="34" charset="0"/>
              <a:cs typeface="Arial" pitchFamily="34" charset="0"/>
            </a:rPr>
            <a:t>Nieodpłatna pomoc prawna w Grodkowie</a:t>
          </a:r>
          <a:endParaRPr lang="pl-PL" sz="1400" b="0">
            <a:latin typeface="Arial" pitchFamily="34" charset="0"/>
            <a:cs typeface="Arial" pitchFamily="34" charset="0"/>
          </a:endParaRPr>
        </a:p>
        <a:p>
          <a:r>
            <a:rPr lang="pl-PL" sz="1400">
              <a:latin typeface="Arial" pitchFamily="34" charset="0"/>
              <a:cs typeface="Arial" pitchFamily="34" charset="0"/>
            </a:rPr>
            <a:t>Udzielają pomocy radcy prawni wyznaczeni przez OIRP w Opolu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ul.Warszawska 29 parter, pok. 5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(siedziba Urzędu Miejskiego)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godz.: pon. 07-11, wt. 08-12, śr. 13-17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czw. 10-14, piąt. 10-14</a:t>
          </a:r>
        </a:p>
        <a:p>
          <a:endParaRPr lang="pl-PL" sz="1200">
            <a:latin typeface="Arial" pitchFamily="34" charset="0"/>
            <a:cs typeface="Arial" pitchFamily="34" charset="0"/>
          </a:endParaRPr>
        </a:p>
      </dgm:t>
    </dgm:pt>
    <dgm:pt modelId="{71252CB8-3824-457C-8996-44F0D720C6F6}" type="parTrans" cxnId="{7C442C6C-DDA0-483B-9C45-92339172F4B1}">
      <dgm:prSet/>
      <dgm:spPr/>
      <dgm:t>
        <a:bodyPr/>
        <a:lstStyle/>
        <a:p>
          <a:endParaRPr lang="pl-PL"/>
        </a:p>
      </dgm:t>
    </dgm:pt>
    <dgm:pt modelId="{D0A23F6B-F2CB-47C1-A33E-AB6A94692540}" type="sibTrans" cxnId="{7C442C6C-DDA0-483B-9C45-92339172F4B1}">
      <dgm:prSet/>
      <dgm:spPr/>
      <dgm:t>
        <a:bodyPr/>
        <a:lstStyle/>
        <a:p>
          <a:endParaRPr lang="pl-PL"/>
        </a:p>
      </dgm:t>
    </dgm:pt>
    <dgm:pt modelId="{1918D667-34D3-4367-A66D-472809EA52C5}">
      <dgm:prSet phldrT="[Tekst]"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400" b="1">
              <a:latin typeface="Arial" pitchFamily="34" charset="0"/>
              <a:cs typeface="Arial" pitchFamily="34" charset="0"/>
            </a:rPr>
            <a:t>Nieodpłatna pomoc prawna</a:t>
          </a:r>
        </a:p>
        <a:p>
          <a:r>
            <a:rPr lang="pl-PL" sz="1400" b="1">
              <a:latin typeface="Arial" pitchFamily="34" charset="0"/>
              <a:cs typeface="Arial" pitchFamily="34" charset="0"/>
            </a:rPr>
            <a:t>w Brzegu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Udzielają pomocy adwokaci wyznaczeni przez ORA w Opolu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ul. Kard. Wyszyńskiego 23 parter, pok.33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(dawny budynek ZUS, obecnie m.in. Powiatowe Centrum Pomocy Rodzinie) 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godz.: pon. 10-14, wt. 13.30-17.30, śr. 10-14</a:t>
          </a:r>
        </a:p>
        <a:p>
          <a:r>
            <a:rPr lang="pl-PL" sz="1400">
              <a:latin typeface="Arial" pitchFamily="34" charset="0"/>
              <a:cs typeface="Arial" pitchFamily="34" charset="0"/>
            </a:rPr>
            <a:t>czw. 13.30 -17.30, piąt.10-14</a:t>
          </a:r>
        </a:p>
        <a:p>
          <a:endParaRPr lang="pl-PL" sz="1400">
            <a:latin typeface="Arial" pitchFamily="34" charset="0"/>
            <a:cs typeface="Arial" pitchFamily="34" charset="0"/>
          </a:endParaRPr>
        </a:p>
      </dgm:t>
    </dgm:pt>
    <dgm:pt modelId="{25545ACB-0754-4429-8817-ADAEFC59E9F8}" type="parTrans" cxnId="{6A3CF791-0106-4BCC-813E-5DB6CD03FB7B}">
      <dgm:prSet/>
      <dgm:spPr/>
      <dgm:t>
        <a:bodyPr/>
        <a:lstStyle/>
        <a:p>
          <a:endParaRPr lang="pl-PL"/>
        </a:p>
      </dgm:t>
    </dgm:pt>
    <dgm:pt modelId="{19FF84ED-95EB-4573-9D38-22ED1535E899}" type="sibTrans" cxnId="{6A3CF791-0106-4BCC-813E-5DB6CD03FB7B}">
      <dgm:prSet/>
      <dgm:spPr/>
      <dgm:t>
        <a:bodyPr/>
        <a:lstStyle/>
        <a:p>
          <a:endParaRPr lang="pl-PL"/>
        </a:p>
      </dgm:t>
    </dgm:pt>
    <dgm:pt modelId="{4F397F9D-2702-4A6C-B38E-ADB63683B386}">
      <dgm:prSet custT="1"/>
      <dgm:spPr/>
      <dgm:t>
        <a:bodyPr/>
        <a:lstStyle/>
        <a:p>
          <a:endParaRPr lang="pl-PL" sz="1400" b="1">
            <a:latin typeface="Arial" pitchFamily="34" charset="0"/>
            <a:cs typeface="Arial" pitchFamily="34" charset="0"/>
          </a:endParaRPr>
        </a:p>
        <a:p>
          <a:r>
            <a:rPr lang="pl-PL" sz="1400" b="1">
              <a:latin typeface="Arial" pitchFamily="34" charset="0"/>
              <a:cs typeface="Arial" pitchFamily="34" charset="0"/>
            </a:rPr>
            <a:t>Nieodpłatna pomoc prawna </a:t>
          </a:r>
        </a:p>
        <a:p>
          <a:r>
            <a:rPr lang="pl-PL" sz="1400" b="1">
              <a:latin typeface="Arial" pitchFamily="34" charset="0"/>
              <a:cs typeface="Arial" pitchFamily="34" charset="0"/>
            </a:rPr>
            <a:t>w Lewinie Brzeskim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Udziela pomocy organizacja pozarządowa Stowarzyszenie OPPEN Obywatel Prawo Pomoc Edukacja Nowatorstwo (adwokat lub radca prawny)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ul. Rynek 1 parter, pok. 5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(siedziba Urzędu Miejskiego)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godz.: pon. 10-14, wt. 14-18, śr. 10-14, czw.14-18, piąt. 10-14</a:t>
          </a:r>
        </a:p>
        <a:p>
          <a:endParaRPr lang="pl-PL" sz="1400" b="0">
            <a:latin typeface="Arial" pitchFamily="34" charset="0"/>
            <a:cs typeface="Arial" pitchFamily="34" charset="0"/>
          </a:endParaRPr>
        </a:p>
      </dgm:t>
    </dgm:pt>
    <dgm:pt modelId="{849D3C55-3221-4CEE-8879-DED982F75CF3}" type="parTrans" cxnId="{A12BFBCD-C8C0-489C-965C-0319783C336B}">
      <dgm:prSet/>
      <dgm:spPr/>
      <dgm:t>
        <a:bodyPr/>
        <a:lstStyle/>
        <a:p>
          <a:endParaRPr lang="pl-PL"/>
        </a:p>
      </dgm:t>
    </dgm:pt>
    <dgm:pt modelId="{71DADC65-B284-4863-9410-DDFBF13C0158}" type="sibTrans" cxnId="{A12BFBCD-C8C0-489C-965C-0319783C336B}">
      <dgm:prSet/>
      <dgm:spPr/>
      <dgm:t>
        <a:bodyPr/>
        <a:lstStyle/>
        <a:p>
          <a:endParaRPr lang="pl-PL"/>
        </a:p>
      </dgm:t>
    </dgm:pt>
    <dgm:pt modelId="{F5A1AE42-408D-4A95-855C-A5F30F7E51A6}">
      <dgm:prSet phldrT="[Tekst]"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400" b="1">
              <a:latin typeface="Arial" pitchFamily="34" charset="0"/>
              <a:cs typeface="Arial" pitchFamily="34" charset="0"/>
            </a:rPr>
            <a:t>Nieodpłatna pomoc prawna</a:t>
          </a:r>
        </a:p>
        <a:p>
          <a:r>
            <a:rPr lang="pl-PL" sz="1400" b="1">
              <a:latin typeface="Arial" pitchFamily="34" charset="0"/>
              <a:cs typeface="Arial" pitchFamily="34" charset="0"/>
            </a:rPr>
            <a:t> w Brzegu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Udziela pomocy organizacja pozarządowa Stowarzyszenie OPPEN Obywatel Prawo Pomoc Edukacja Nowatorstwo (adwokat lub radca prawny)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ul. Kard. Wyszyńskiego 23 parter, pok. 33 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godz.: pon. 15-19, wt. 09-13, śr. 15-19</a:t>
          </a:r>
        </a:p>
        <a:p>
          <a:r>
            <a:rPr lang="pl-PL" sz="1400" b="0">
              <a:latin typeface="Arial" pitchFamily="34" charset="0"/>
              <a:cs typeface="Arial" pitchFamily="34" charset="0"/>
            </a:rPr>
            <a:t>czw. 09-13, piąt. 15-19</a:t>
          </a:r>
        </a:p>
        <a:p>
          <a:endParaRPr lang="pl-PL" sz="1400" b="0">
            <a:latin typeface="Arial" pitchFamily="34" charset="0"/>
            <a:cs typeface="Arial" pitchFamily="34" charset="0"/>
          </a:endParaRPr>
        </a:p>
      </dgm:t>
    </dgm:pt>
    <dgm:pt modelId="{EEBAC6CD-AD72-46C2-8E53-7940023CBF20}" type="sibTrans" cxnId="{D087CD0F-05BD-4ABB-8B7D-4F5028C043D1}">
      <dgm:prSet/>
      <dgm:spPr/>
      <dgm:t>
        <a:bodyPr/>
        <a:lstStyle/>
        <a:p>
          <a:endParaRPr lang="pl-PL"/>
        </a:p>
      </dgm:t>
    </dgm:pt>
    <dgm:pt modelId="{BE9F40B7-D4F3-485E-A969-2AADE85E54D7}" type="parTrans" cxnId="{D087CD0F-05BD-4ABB-8B7D-4F5028C043D1}">
      <dgm:prSet/>
      <dgm:spPr/>
      <dgm:t>
        <a:bodyPr/>
        <a:lstStyle/>
        <a:p>
          <a:endParaRPr lang="pl-PL"/>
        </a:p>
      </dgm:t>
    </dgm:pt>
    <dgm:pt modelId="{B0B1183B-8976-43C0-895F-A8177089FD0F}" type="pres">
      <dgm:prSet presAssocID="{3138ED41-9194-45F7-9752-F9684978AB7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CBFFDBA-416B-494E-A09F-ED3A28C11326}" type="pres">
      <dgm:prSet presAssocID="{61984089-B72F-493A-9BFA-C25AFCDBF486}" presName="centerShape" presStyleLbl="node0" presStyleIdx="0" presStyleCnt="1" custScaleX="120742" custScaleY="116758" custLinFactNeighborX="890" custLinFactNeighborY="-24035"/>
      <dgm:spPr/>
    </dgm:pt>
    <dgm:pt modelId="{94F674F7-98E3-419C-832E-EE89C05DD128}" type="pres">
      <dgm:prSet presAssocID="{71252CB8-3824-457C-8996-44F0D720C6F6}" presName="parTrans" presStyleLbl="bgSibTrans2D1" presStyleIdx="0" presStyleCnt="4"/>
      <dgm:spPr/>
    </dgm:pt>
    <dgm:pt modelId="{62516860-D810-46DF-A82E-6564BD2CD856}" type="pres">
      <dgm:prSet presAssocID="{D028A03C-8956-43F7-8FDF-81C80D126B78}" presName="node" presStyleLbl="node1" presStyleIdx="0" presStyleCnt="4" custScaleX="167635" custScaleY="120728" custRadScaleRad="137676" custRadScaleInc="-23606">
        <dgm:presLayoutVars>
          <dgm:bulletEnabled val="1"/>
        </dgm:presLayoutVars>
      </dgm:prSet>
      <dgm:spPr/>
    </dgm:pt>
    <dgm:pt modelId="{494DE00D-59F9-4D0C-AFC2-43315F558914}" type="pres">
      <dgm:prSet presAssocID="{25545ACB-0754-4429-8817-ADAEFC59E9F8}" presName="parTrans" presStyleLbl="bgSibTrans2D1" presStyleIdx="1" presStyleCnt="4"/>
      <dgm:spPr/>
    </dgm:pt>
    <dgm:pt modelId="{8FD7BF81-BEEF-4142-BDC4-0D17F97149CD}" type="pres">
      <dgm:prSet presAssocID="{1918D667-34D3-4367-A66D-472809EA52C5}" presName="node" presStyleLbl="node1" presStyleIdx="1" presStyleCnt="4" custScaleX="167880" custScaleY="136047" custRadScaleRad="163791" custRadScaleInc="-70504">
        <dgm:presLayoutVars>
          <dgm:bulletEnabled val="1"/>
        </dgm:presLayoutVars>
      </dgm:prSet>
      <dgm:spPr/>
    </dgm:pt>
    <dgm:pt modelId="{FD1A0CEB-904D-486B-9FF9-BEB9067500C4}" type="pres">
      <dgm:prSet presAssocID="{BE9F40B7-D4F3-485E-A969-2AADE85E54D7}" presName="parTrans" presStyleLbl="bgSibTrans2D1" presStyleIdx="2" presStyleCnt="4"/>
      <dgm:spPr/>
    </dgm:pt>
    <dgm:pt modelId="{2BE97B0F-9D90-4314-A0B5-5C9E1ED9853C}" type="pres">
      <dgm:prSet presAssocID="{F5A1AE42-408D-4A95-855C-A5F30F7E51A6}" presName="node" presStyleLbl="node1" presStyleIdx="2" presStyleCnt="4" custScaleX="168505" custScaleY="135079" custRadScaleRad="161121" custRadScaleInc="67728">
        <dgm:presLayoutVars>
          <dgm:bulletEnabled val="1"/>
        </dgm:presLayoutVars>
      </dgm:prSet>
      <dgm:spPr/>
    </dgm:pt>
    <dgm:pt modelId="{44B7D0F6-23ED-4F7B-9020-FD0EBD6879B1}" type="pres">
      <dgm:prSet presAssocID="{849D3C55-3221-4CEE-8879-DED982F75CF3}" presName="parTrans" presStyleLbl="bgSibTrans2D1" presStyleIdx="3" presStyleCnt="4"/>
      <dgm:spPr/>
    </dgm:pt>
    <dgm:pt modelId="{DF519503-12D8-46E9-B57C-5DCBB71D4AB0}" type="pres">
      <dgm:prSet presAssocID="{4F397F9D-2702-4A6C-B38E-ADB63683B386}" presName="node" presStyleLbl="node1" presStyleIdx="3" presStyleCnt="4" custScaleX="167372" custScaleY="125606" custRadScaleRad="132324" custRadScaleInc="22030">
        <dgm:presLayoutVars>
          <dgm:bulletEnabled val="1"/>
        </dgm:presLayoutVars>
      </dgm:prSet>
      <dgm:spPr/>
    </dgm:pt>
  </dgm:ptLst>
  <dgm:cxnLst>
    <dgm:cxn modelId="{C0054306-71A8-487F-8264-247AF9A23121}" type="presOf" srcId="{F5A1AE42-408D-4A95-855C-A5F30F7E51A6}" destId="{2BE97B0F-9D90-4314-A0B5-5C9E1ED9853C}" srcOrd="0" destOrd="0" presId="urn:microsoft.com/office/officeart/2005/8/layout/radial4"/>
    <dgm:cxn modelId="{D087CD0F-05BD-4ABB-8B7D-4F5028C043D1}" srcId="{61984089-B72F-493A-9BFA-C25AFCDBF486}" destId="{F5A1AE42-408D-4A95-855C-A5F30F7E51A6}" srcOrd="2" destOrd="0" parTransId="{BE9F40B7-D4F3-485E-A969-2AADE85E54D7}" sibTransId="{EEBAC6CD-AD72-46C2-8E53-7940023CBF20}"/>
    <dgm:cxn modelId="{DE011318-EA17-4C26-992E-33603512F155}" type="presOf" srcId="{BE9F40B7-D4F3-485E-A969-2AADE85E54D7}" destId="{FD1A0CEB-904D-486B-9FF9-BEB9067500C4}" srcOrd="0" destOrd="0" presId="urn:microsoft.com/office/officeart/2005/8/layout/radial4"/>
    <dgm:cxn modelId="{880C451E-06F3-4EFA-BB4A-0D479690A0CA}" type="presOf" srcId="{71252CB8-3824-457C-8996-44F0D720C6F6}" destId="{94F674F7-98E3-419C-832E-EE89C05DD128}" srcOrd="0" destOrd="0" presId="urn:microsoft.com/office/officeart/2005/8/layout/radial4"/>
    <dgm:cxn modelId="{EDE2C569-C15A-468F-8A2E-061C3D7E3899}" type="presOf" srcId="{61984089-B72F-493A-9BFA-C25AFCDBF486}" destId="{5CBFFDBA-416B-494E-A09F-ED3A28C11326}" srcOrd="0" destOrd="0" presId="urn:microsoft.com/office/officeart/2005/8/layout/radial4"/>
    <dgm:cxn modelId="{67BFFB69-1CE9-4F45-AC41-65A1AAB079E5}" type="presOf" srcId="{1918D667-34D3-4367-A66D-472809EA52C5}" destId="{8FD7BF81-BEEF-4142-BDC4-0D17F97149CD}" srcOrd="0" destOrd="0" presId="urn:microsoft.com/office/officeart/2005/8/layout/radial4"/>
    <dgm:cxn modelId="{7C442C6C-DDA0-483B-9C45-92339172F4B1}" srcId="{61984089-B72F-493A-9BFA-C25AFCDBF486}" destId="{D028A03C-8956-43F7-8FDF-81C80D126B78}" srcOrd="0" destOrd="0" parTransId="{71252CB8-3824-457C-8996-44F0D720C6F6}" sibTransId="{D0A23F6B-F2CB-47C1-A33E-AB6A94692540}"/>
    <dgm:cxn modelId="{8AC88775-0613-4D65-84D6-7F8351CFE36F}" srcId="{3138ED41-9194-45F7-9752-F9684978AB72}" destId="{61984089-B72F-493A-9BFA-C25AFCDBF486}" srcOrd="0" destOrd="0" parTransId="{7C8FAFBB-F4BF-4488-A900-19A2AF2A5C6E}" sibTransId="{3962103E-4E07-46DB-87EE-A9F115389F97}"/>
    <dgm:cxn modelId="{69E1BE8F-5087-4F80-A2D7-8EF292D6E139}" type="presOf" srcId="{3138ED41-9194-45F7-9752-F9684978AB72}" destId="{B0B1183B-8976-43C0-895F-A8177089FD0F}" srcOrd="0" destOrd="0" presId="urn:microsoft.com/office/officeart/2005/8/layout/radial4"/>
    <dgm:cxn modelId="{6A3CF791-0106-4BCC-813E-5DB6CD03FB7B}" srcId="{61984089-B72F-493A-9BFA-C25AFCDBF486}" destId="{1918D667-34D3-4367-A66D-472809EA52C5}" srcOrd="1" destOrd="0" parTransId="{25545ACB-0754-4429-8817-ADAEFC59E9F8}" sibTransId="{19FF84ED-95EB-4573-9D38-22ED1535E899}"/>
    <dgm:cxn modelId="{8716B297-D705-4E3B-990C-630920276FC2}" type="presOf" srcId="{25545ACB-0754-4429-8817-ADAEFC59E9F8}" destId="{494DE00D-59F9-4D0C-AFC2-43315F558914}" srcOrd="0" destOrd="0" presId="urn:microsoft.com/office/officeart/2005/8/layout/radial4"/>
    <dgm:cxn modelId="{8104E39D-9945-4598-A1B5-74E9E069EA09}" type="presOf" srcId="{849D3C55-3221-4CEE-8879-DED982F75CF3}" destId="{44B7D0F6-23ED-4F7B-9020-FD0EBD6879B1}" srcOrd="0" destOrd="0" presId="urn:microsoft.com/office/officeart/2005/8/layout/radial4"/>
    <dgm:cxn modelId="{1AD071C8-A78F-4EA8-A414-159C7B5999FB}" type="presOf" srcId="{D028A03C-8956-43F7-8FDF-81C80D126B78}" destId="{62516860-D810-46DF-A82E-6564BD2CD856}" srcOrd="0" destOrd="0" presId="urn:microsoft.com/office/officeart/2005/8/layout/radial4"/>
    <dgm:cxn modelId="{A12BFBCD-C8C0-489C-965C-0319783C336B}" srcId="{61984089-B72F-493A-9BFA-C25AFCDBF486}" destId="{4F397F9D-2702-4A6C-B38E-ADB63683B386}" srcOrd="3" destOrd="0" parTransId="{849D3C55-3221-4CEE-8879-DED982F75CF3}" sibTransId="{71DADC65-B284-4863-9410-DDFBF13C0158}"/>
    <dgm:cxn modelId="{B63C57D1-9C5A-4081-A0AC-EC8502B57746}" type="presOf" srcId="{4F397F9D-2702-4A6C-B38E-ADB63683B386}" destId="{DF519503-12D8-46E9-B57C-5DCBB71D4AB0}" srcOrd="0" destOrd="0" presId="urn:microsoft.com/office/officeart/2005/8/layout/radial4"/>
    <dgm:cxn modelId="{2FD4E2AE-18F4-4887-8B2D-3BEBAACFAD69}" type="presParOf" srcId="{B0B1183B-8976-43C0-895F-A8177089FD0F}" destId="{5CBFFDBA-416B-494E-A09F-ED3A28C11326}" srcOrd="0" destOrd="0" presId="urn:microsoft.com/office/officeart/2005/8/layout/radial4"/>
    <dgm:cxn modelId="{D9AEBA74-C536-4C1E-9000-711BF284AD13}" type="presParOf" srcId="{B0B1183B-8976-43C0-895F-A8177089FD0F}" destId="{94F674F7-98E3-419C-832E-EE89C05DD128}" srcOrd="1" destOrd="0" presId="urn:microsoft.com/office/officeart/2005/8/layout/radial4"/>
    <dgm:cxn modelId="{33FF4B22-0A80-40A2-9782-EACED6F264FA}" type="presParOf" srcId="{B0B1183B-8976-43C0-895F-A8177089FD0F}" destId="{62516860-D810-46DF-A82E-6564BD2CD856}" srcOrd="2" destOrd="0" presId="urn:microsoft.com/office/officeart/2005/8/layout/radial4"/>
    <dgm:cxn modelId="{F239D2BF-317F-4AF5-A282-45988B336707}" type="presParOf" srcId="{B0B1183B-8976-43C0-895F-A8177089FD0F}" destId="{494DE00D-59F9-4D0C-AFC2-43315F558914}" srcOrd="3" destOrd="0" presId="urn:microsoft.com/office/officeart/2005/8/layout/radial4"/>
    <dgm:cxn modelId="{E3B029C5-CDBD-47B2-B002-6CD75F45965E}" type="presParOf" srcId="{B0B1183B-8976-43C0-895F-A8177089FD0F}" destId="{8FD7BF81-BEEF-4142-BDC4-0D17F97149CD}" srcOrd="4" destOrd="0" presId="urn:microsoft.com/office/officeart/2005/8/layout/radial4"/>
    <dgm:cxn modelId="{B1A7D9BF-ADCC-41B8-A206-4AFD02B379D7}" type="presParOf" srcId="{B0B1183B-8976-43C0-895F-A8177089FD0F}" destId="{FD1A0CEB-904D-486B-9FF9-BEB9067500C4}" srcOrd="5" destOrd="0" presId="urn:microsoft.com/office/officeart/2005/8/layout/radial4"/>
    <dgm:cxn modelId="{8AFE9C2B-B956-4B83-B836-DFFC577A0FAB}" type="presParOf" srcId="{B0B1183B-8976-43C0-895F-A8177089FD0F}" destId="{2BE97B0F-9D90-4314-A0B5-5C9E1ED9853C}" srcOrd="6" destOrd="0" presId="urn:microsoft.com/office/officeart/2005/8/layout/radial4"/>
    <dgm:cxn modelId="{F89B7523-D35B-4D22-AB68-57A5440A7EC4}" type="presParOf" srcId="{B0B1183B-8976-43C0-895F-A8177089FD0F}" destId="{44B7D0F6-23ED-4F7B-9020-FD0EBD6879B1}" srcOrd="7" destOrd="0" presId="urn:microsoft.com/office/officeart/2005/8/layout/radial4"/>
    <dgm:cxn modelId="{CEC85907-AEE0-4C7D-B028-D73B7F5B23C9}" type="presParOf" srcId="{B0B1183B-8976-43C0-895F-A8177089FD0F}" destId="{DF519503-12D8-46E9-B57C-5DCBB71D4AB0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FFDBA-416B-494E-A09F-ED3A28C11326}">
      <dsp:nvSpPr>
        <dsp:cNvPr id="0" name=""/>
        <dsp:cNvSpPr/>
      </dsp:nvSpPr>
      <dsp:spPr>
        <a:xfrm>
          <a:off x="5247737" y="907874"/>
          <a:ext cx="2954775" cy="285727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b="1" kern="1200">
              <a:latin typeface="Arial Black" pitchFamily="34" charset="0"/>
              <a:cs typeface="Arial" pitchFamily="34" charset="0"/>
            </a:rPr>
            <a:t>Nieodpłatna pomoc prawna w powiecie brzeskim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b="1" kern="1200">
              <a:latin typeface="Arial Black" pitchFamily="34" charset="0"/>
              <a:cs typeface="Arial" pitchFamily="34" charset="0"/>
            </a:rPr>
            <a:t>w 2020r.</a:t>
          </a:r>
        </a:p>
      </dsp:txBody>
      <dsp:txXfrm>
        <a:off x="5680454" y="1326313"/>
        <a:ext cx="2089341" cy="2020401"/>
      </dsp:txXfrm>
    </dsp:sp>
    <dsp:sp modelId="{94F674F7-98E3-419C-832E-EE89C05DD128}">
      <dsp:nvSpPr>
        <dsp:cNvPr id="0" name=""/>
        <dsp:cNvSpPr/>
      </dsp:nvSpPr>
      <dsp:spPr>
        <a:xfrm rot="9893026">
          <a:off x="2292718" y="2793838"/>
          <a:ext cx="2896843" cy="697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516860-D810-46DF-A82E-6564BD2CD856}">
      <dsp:nvSpPr>
        <dsp:cNvPr id="0" name=""/>
        <dsp:cNvSpPr/>
      </dsp:nvSpPr>
      <dsp:spPr>
        <a:xfrm>
          <a:off x="394228" y="2397593"/>
          <a:ext cx="3897215" cy="22453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b="1" kern="1200">
            <a:latin typeface="Arial" pitchFamily="34" charset="0"/>
            <a:cs typeface="Arial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Arial" pitchFamily="34" charset="0"/>
              <a:cs typeface="Arial" pitchFamily="34" charset="0"/>
            </a:rPr>
            <a:t>Nieodpłatna pomoc prawna w Grodkowie</a:t>
          </a:r>
          <a:endParaRPr lang="pl-PL" sz="1400" b="0" kern="1200">
            <a:latin typeface="Arial" pitchFamily="34" charset="0"/>
            <a:cs typeface="Arial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itchFamily="34" charset="0"/>
              <a:cs typeface="Arial" pitchFamily="34" charset="0"/>
            </a:rPr>
            <a:t>Udzielają pomocy radcy prawni wyznaczeni przez OIRP w Opolu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itchFamily="34" charset="0"/>
              <a:cs typeface="Arial" pitchFamily="34" charset="0"/>
            </a:rPr>
            <a:t>ul.Warszawska 29 parter, pok. 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itchFamily="34" charset="0"/>
              <a:cs typeface="Arial" pitchFamily="34" charset="0"/>
            </a:rPr>
            <a:t>(siedziba Urzędu Miejskiego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itchFamily="34" charset="0"/>
              <a:cs typeface="Arial" pitchFamily="34" charset="0"/>
            </a:rPr>
            <a:t>godz.: pon. 07-11, wt. 08-12, śr. 13-17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itchFamily="34" charset="0"/>
              <a:cs typeface="Arial" pitchFamily="34" charset="0"/>
            </a:rPr>
            <a:t>czw. 10-14, piąt. 10-1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latin typeface="Arial" pitchFamily="34" charset="0"/>
            <a:cs typeface="Arial" pitchFamily="34" charset="0"/>
          </a:endParaRPr>
        </a:p>
      </dsp:txBody>
      <dsp:txXfrm>
        <a:off x="459993" y="2463358"/>
        <a:ext cx="3765685" cy="2113838"/>
      </dsp:txXfrm>
    </dsp:sp>
    <dsp:sp modelId="{494DE00D-59F9-4D0C-AFC2-43315F558914}">
      <dsp:nvSpPr>
        <dsp:cNvPr id="0" name=""/>
        <dsp:cNvSpPr/>
      </dsp:nvSpPr>
      <dsp:spPr>
        <a:xfrm rot="11805933">
          <a:off x="2291267" y="1092270"/>
          <a:ext cx="2922584" cy="697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D7BF81-BEEF-4142-BDC4-0D17F97149CD}">
      <dsp:nvSpPr>
        <dsp:cNvPr id="0" name=""/>
        <dsp:cNvSpPr/>
      </dsp:nvSpPr>
      <dsp:spPr>
        <a:xfrm>
          <a:off x="401926" y="-245664"/>
          <a:ext cx="3902910" cy="2530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Arial" pitchFamily="34" charset="0"/>
              <a:cs typeface="Arial" pitchFamily="34" charset="0"/>
            </a:rPr>
            <a:t>Nieodpłatna pomoc praw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Arial" pitchFamily="34" charset="0"/>
              <a:cs typeface="Arial" pitchFamily="34" charset="0"/>
            </a:rPr>
            <a:t>w Brzeg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itchFamily="34" charset="0"/>
              <a:cs typeface="Arial" pitchFamily="34" charset="0"/>
            </a:rPr>
            <a:t>Udzielają pomocy adwokaci wyznaczeni przez ORA w Opol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itchFamily="34" charset="0"/>
              <a:cs typeface="Arial" pitchFamily="34" charset="0"/>
            </a:rPr>
            <a:t>ul. Kard. Wyszyńskiego 23 parter, pok.3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itchFamily="34" charset="0"/>
              <a:cs typeface="Arial" pitchFamily="34" charset="0"/>
            </a:rPr>
            <a:t>(dawny budynek ZUS, obecnie m.in. Powiatowe Centrum Pomocy Rodzinie)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itchFamily="34" charset="0"/>
              <a:cs typeface="Arial" pitchFamily="34" charset="0"/>
            </a:rPr>
            <a:t>godz.: pon. 10-14, wt. 13.30-17.30, śr. 10-1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itchFamily="34" charset="0"/>
              <a:cs typeface="Arial" pitchFamily="34" charset="0"/>
            </a:rPr>
            <a:t>czw. 13.30 -17.30, piąt.10-1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kern="1200">
            <a:latin typeface="Arial" pitchFamily="34" charset="0"/>
            <a:cs typeface="Arial" pitchFamily="34" charset="0"/>
          </a:endParaRPr>
        </a:p>
      </dsp:txBody>
      <dsp:txXfrm>
        <a:off x="476035" y="-171555"/>
        <a:ext cx="3754692" cy="2382062"/>
      </dsp:txXfrm>
    </dsp:sp>
    <dsp:sp modelId="{FD1A0CEB-904D-486B-9FF9-BEB9067500C4}">
      <dsp:nvSpPr>
        <dsp:cNvPr id="0" name=""/>
        <dsp:cNvSpPr/>
      </dsp:nvSpPr>
      <dsp:spPr>
        <a:xfrm rot="20519844">
          <a:off x="8209205" y="1065222"/>
          <a:ext cx="2709707" cy="697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E97B0F-9D90-4314-A0B5-5C9E1ED9853C}">
      <dsp:nvSpPr>
        <dsp:cNvPr id="0" name=""/>
        <dsp:cNvSpPr/>
      </dsp:nvSpPr>
      <dsp:spPr>
        <a:xfrm>
          <a:off x="8893862" y="-260924"/>
          <a:ext cx="3917441" cy="2512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Arial" pitchFamily="34" charset="0"/>
              <a:cs typeface="Arial" pitchFamily="34" charset="0"/>
            </a:rPr>
            <a:t>Nieodpłatna pomoc praw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Arial" pitchFamily="34" charset="0"/>
              <a:cs typeface="Arial" pitchFamily="34" charset="0"/>
            </a:rPr>
            <a:t> w Brzeg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kern="1200">
              <a:latin typeface="Arial" pitchFamily="34" charset="0"/>
              <a:cs typeface="Arial" pitchFamily="34" charset="0"/>
            </a:rPr>
            <a:t>Udziela pomocy organizacja pozarządowa Stowarzyszenie OPPEN Obywatel Prawo Pomoc Edukacja Nowatorstwo (adwokat lub radca prawny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kern="1200">
              <a:latin typeface="Arial" pitchFamily="34" charset="0"/>
              <a:cs typeface="Arial" pitchFamily="34" charset="0"/>
            </a:rPr>
            <a:t>ul. Kard. Wyszyńskiego 23 parter, pok. 33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kern="1200">
              <a:latin typeface="Arial" pitchFamily="34" charset="0"/>
              <a:cs typeface="Arial" pitchFamily="34" charset="0"/>
            </a:rPr>
            <a:t>godz.: pon. 15-19, wt. 09-13, śr. 15-1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kern="1200">
              <a:latin typeface="Arial" pitchFamily="34" charset="0"/>
              <a:cs typeface="Arial" pitchFamily="34" charset="0"/>
            </a:rPr>
            <a:t>czw. 09-13, piąt. 15-1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b="0" kern="1200">
            <a:latin typeface="Arial" pitchFamily="34" charset="0"/>
            <a:cs typeface="Arial" pitchFamily="34" charset="0"/>
          </a:endParaRPr>
        </a:p>
      </dsp:txBody>
      <dsp:txXfrm>
        <a:off x="8967444" y="-187342"/>
        <a:ext cx="3770277" cy="2365112"/>
      </dsp:txXfrm>
    </dsp:sp>
    <dsp:sp modelId="{44B7D0F6-23ED-4F7B-9020-FD0EBD6879B1}">
      <dsp:nvSpPr>
        <dsp:cNvPr id="0" name=""/>
        <dsp:cNvSpPr/>
      </dsp:nvSpPr>
      <dsp:spPr>
        <a:xfrm rot="936862">
          <a:off x="8243241" y="2779303"/>
          <a:ext cx="2628038" cy="69744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519503-12D8-46E9-B57C-5DCBB71D4AB0}">
      <dsp:nvSpPr>
        <dsp:cNvPr id="0" name=""/>
        <dsp:cNvSpPr/>
      </dsp:nvSpPr>
      <dsp:spPr>
        <a:xfrm>
          <a:off x="8877236" y="2313663"/>
          <a:ext cx="3891100" cy="23360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b="1" kern="1200">
            <a:latin typeface="Arial" pitchFamily="34" charset="0"/>
            <a:cs typeface="Arial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Arial" pitchFamily="34" charset="0"/>
              <a:cs typeface="Arial" pitchFamily="34" charset="0"/>
            </a:rPr>
            <a:t>Nieodpłatna pomoc prawna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Arial" pitchFamily="34" charset="0"/>
              <a:cs typeface="Arial" pitchFamily="34" charset="0"/>
            </a:rPr>
            <a:t>w Lewinie Brzeskim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kern="1200">
              <a:latin typeface="Arial" pitchFamily="34" charset="0"/>
              <a:cs typeface="Arial" pitchFamily="34" charset="0"/>
            </a:rPr>
            <a:t>Udziela pomocy organizacja pozarządowa Stowarzyszenie OPPEN Obywatel Prawo Pomoc Edukacja Nowatorstwo (adwokat lub radca prawny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kern="1200">
              <a:latin typeface="Arial" pitchFamily="34" charset="0"/>
              <a:cs typeface="Arial" pitchFamily="34" charset="0"/>
            </a:rPr>
            <a:t>ul. Rynek 1 parter, pok. 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kern="1200">
              <a:latin typeface="Arial" pitchFamily="34" charset="0"/>
              <a:cs typeface="Arial" pitchFamily="34" charset="0"/>
            </a:rPr>
            <a:t>(siedziba Urzędu Miejskiego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kern="1200">
              <a:latin typeface="Arial" pitchFamily="34" charset="0"/>
              <a:cs typeface="Arial" pitchFamily="34" charset="0"/>
            </a:rPr>
            <a:t>godz.: pon. 10-14, wt. 14-18, śr. 10-14, czw.14-18, piąt. 10-1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b="0" kern="1200">
            <a:latin typeface="Arial" pitchFamily="34" charset="0"/>
            <a:cs typeface="Arial" pitchFamily="34" charset="0"/>
          </a:endParaRPr>
        </a:p>
      </dsp:txBody>
      <dsp:txXfrm>
        <a:off x="8945658" y="2382085"/>
        <a:ext cx="3754256" cy="2199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5CE0-3EB9-48C9-A36A-0F8F2E8A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I.Piotrowiak</cp:lastModifiedBy>
  <cp:revision>4</cp:revision>
  <cp:lastPrinted>2020-01-02T13:29:00Z</cp:lastPrinted>
  <dcterms:created xsi:type="dcterms:W3CDTF">2019-12-18T07:41:00Z</dcterms:created>
  <dcterms:modified xsi:type="dcterms:W3CDTF">2020-01-07T07:10:00Z</dcterms:modified>
</cp:coreProperties>
</file>